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AECB" w14:textId="2E09E97E" w:rsidR="00A543FB" w:rsidRPr="00151B34" w:rsidRDefault="00A543FB" w:rsidP="00A543FB">
      <w:pPr>
        <w:pStyle w:val="Intestazione"/>
        <w:tabs>
          <w:tab w:val="left" w:pos="1305"/>
        </w:tabs>
        <w:jc w:val="right"/>
        <w:rPr>
          <w:rFonts w:ascii="Arial" w:hAnsi="Arial" w:cs="Arial"/>
          <w:b/>
          <w:sz w:val="24"/>
          <w:szCs w:val="24"/>
        </w:rPr>
      </w:pPr>
      <w:r w:rsidRPr="00151B34">
        <w:rPr>
          <w:b/>
          <w:sz w:val="24"/>
          <w:szCs w:val="24"/>
        </w:rPr>
        <w:t>A</w:t>
      </w:r>
      <w:r w:rsidR="00151B34" w:rsidRPr="00151B34">
        <w:rPr>
          <w:b/>
          <w:sz w:val="24"/>
          <w:szCs w:val="24"/>
        </w:rPr>
        <w:t>llegato</w:t>
      </w:r>
      <w:r w:rsidRPr="00151B34">
        <w:rPr>
          <w:b/>
          <w:sz w:val="24"/>
          <w:szCs w:val="24"/>
        </w:rPr>
        <w:t xml:space="preserve"> A</w:t>
      </w:r>
    </w:p>
    <w:p w14:paraId="15D87123" w14:textId="77777777" w:rsidR="00373193" w:rsidRPr="00151B34" w:rsidRDefault="00373193" w:rsidP="005D0F22">
      <w:pPr>
        <w:jc w:val="center"/>
        <w:rPr>
          <w:rFonts w:cs="Arial"/>
          <w:b/>
          <w:sz w:val="24"/>
          <w:szCs w:val="24"/>
        </w:rPr>
      </w:pPr>
    </w:p>
    <w:p w14:paraId="4094F593" w14:textId="77777777" w:rsidR="00EC4F5A" w:rsidRPr="00151B34" w:rsidRDefault="005D0F22" w:rsidP="005D0F22">
      <w:pPr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ACCORDO PER LO SVILUPPO E LA COMPETITIVITÀ DEL SISTEMA LOMBARDO</w:t>
      </w:r>
    </w:p>
    <w:p w14:paraId="2D9DE338" w14:textId="6B82D573" w:rsidR="00E03679" w:rsidRPr="00151B34" w:rsidRDefault="008F299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Bando </w:t>
      </w:r>
      <w:r w:rsidR="0031286D" w:rsidRPr="00151B34">
        <w:rPr>
          <w:rFonts w:cs="Arial"/>
          <w:b/>
          <w:sz w:val="24"/>
          <w:szCs w:val="24"/>
        </w:rPr>
        <w:t>TURISMO</w:t>
      </w:r>
      <w:r w:rsidR="003B4C61" w:rsidRPr="00151B34">
        <w:rPr>
          <w:rFonts w:cs="Arial"/>
          <w:b/>
          <w:sz w:val="24"/>
          <w:szCs w:val="24"/>
        </w:rPr>
        <w:t xml:space="preserve"> 202</w:t>
      </w:r>
      <w:r w:rsidR="00DD3F88" w:rsidRPr="00151B34">
        <w:rPr>
          <w:rFonts w:cs="Arial"/>
          <w:b/>
          <w:sz w:val="24"/>
          <w:szCs w:val="24"/>
        </w:rPr>
        <w:t>3:</w:t>
      </w:r>
    </w:p>
    <w:p w14:paraId="15439DBB" w14:textId="62B25D6D" w:rsidR="00DD3F88" w:rsidRPr="00151B34" w:rsidRDefault="00DD3F88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LA TRANSIZIONE DIGITALE E SOSTENIBILE DELLE IMPRESE TURISTICHE</w:t>
      </w:r>
    </w:p>
    <w:p w14:paraId="071272B9" w14:textId="35E5EE35" w:rsidR="00E03679" w:rsidRPr="00151B34" w:rsidRDefault="005A1779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 </w:t>
      </w:r>
    </w:p>
    <w:p w14:paraId="69C7D422" w14:textId="2A6FB024" w:rsidR="000F6DB9" w:rsidRPr="00151B34" w:rsidRDefault="0031286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DOMANDA DI CONTRIBUTO</w:t>
      </w:r>
      <w:r w:rsidR="00AC33E9">
        <w:rPr>
          <w:rFonts w:cs="Arial"/>
          <w:b/>
          <w:sz w:val="24"/>
          <w:szCs w:val="24"/>
        </w:rPr>
        <w:t xml:space="preserve"> - </w:t>
      </w:r>
      <w:r w:rsidR="00AC33E9" w:rsidRPr="00AC33E9">
        <w:rPr>
          <w:rFonts w:cstheme="minorHAnsi"/>
          <w:b/>
          <w:caps/>
          <w:sz w:val="24"/>
          <w:szCs w:val="24"/>
        </w:rPr>
        <w:t>Misura B Sostenibilità ambientale/turismo outdoor/accessibilità</w:t>
      </w:r>
    </w:p>
    <w:p w14:paraId="6F84F848" w14:textId="77777777" w:rsidR="00D94E6E" w:rsidRDefault="00D94E6E" w:rsidP="009C31D3">
      <w:pPr>
        <w:rPr>
          <w:rFonts w:cs="Arial"/>
          <w:i/>
          <w:sz w:val="24"/>
          <w:szCs w:val="24"/>
        </w:rPr>
      </w:pPr>
    </w:p>
    <w:p w14:paraId="7B7E290A" w14:textId="77777777" w:rsidR="003B4C61" w:rsidRDefault="003B4C61" w:rsidP="003B4C61">
      <w:pPr>
        <w:rPr>
          <w:rFonts w:cstheme="minorHAnsi"/>
        </w:rPr>
      </w:pPr>
      <w:r>
        <w:rPr>
          <w:rFonts w:cstheme="minorHAnsi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3B4C61" w14:paraId="6AE3F0DD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6F9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g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F7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21DAC0A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20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. fiscal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8A1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o 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42FBDFA1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46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. Nascit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6B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l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2D94386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BB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F94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une residen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76083890" w14:textId="77777777" w:rsidTr="003B4C61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E97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idente in via/piazz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46ED7C3" w14:textId="77777777" w:rsidR="003B4C61" w:rsidRDefault="003B4C61" w:rsidP="003B4C61">
      <w:pPr>
        <w:jc w:val="both"/>
        <w:rPr>
          <w:rFonts w:cstheme="minorHAnsi"/>
        </w:rPr>
      </w:pPr>
    </w:p>
    <w:p w14:paraId="1B58199A" w14:textId="77777777" w:rsidR="003B4C61" w:rsidRDefault="003B4C61" w:rsidP="003B4C61">
      <w:pPr>
        <w:jc w:val="both"/>
        <w:rPr>
          <w:rFonts w:cstheme="minorHAnsi"/>
        </w:rPr>
      </w:pPr>
      <w:r>
        <w:rPr>
          <w:rFonts w:cstheme="minorHAnsi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781"/>
        <w:gridCol w:w="4023"/>
      </w:tblGrid>
      <w:tr w:rsidR="003B4C61" w14:paraId="70E505CA" w14:textId="77777777" w:rsidTr="003B4C61">
        <w:trPr>
          <w:trHeight w:val="34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08B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ominazione dell’Impres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0639B4D9" w14:textId="77777777" w:rsidTr="003B4C61">
        <w:trPr>
          <w:trHeight w:val="34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9A9" w14:textId="77777777" w:rsidR="003B4C61" w:rsidRDefault="003B4C61">
            <w:pPr>
              <w:rPr>
                <w:rFonts w:cstheme="minorHAnsi"/>
              </w:rPr>
            </w:pPr>
            <w:r>
              <w:rPr>
                <w:rFonts w:cs="Arial"/>
              </w:rPr>
              <w:t>Dati impresa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4DC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d.fiscal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C2A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.IVA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3EBBE381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749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D08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-mail del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34D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C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6ACF592E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3B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E582" w14:textId="77777777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efono referente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B4C61" w14:paraId="216E5859" w14:textId="77777777" w:rsidTr="003B4C6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951" w14:textId="77777777" w:rsidR="003B4C61" w:rsidRDefault="003B4C61">
            <w:pPr>
              <w:rPr>
                <w:rFonts w:cstheme="minorHAnsi"/>
              </w:rPr>
            </w:pP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8CA" w14:textId="0D09B756" w:rsidR="003B4C61" w:rsidRDefault="003B4C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ncia </w:t>
            </w:r>
            <w:r>
              <w:rPr>
                <w:rFonts w:cstheme="minorHAnsi"/>
                <w:b/>
              </w:rPr>
              <w:t>sede oggetto dell’intervent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1401571" w14:textId="77777777" w:rsidR="003B4C61" w:rsidRDefault="003B4C61" w:rsidP="003B4C61">
      <w:pPr>
        <w:rPr>
          <w:rFonts w:cstheme="minorHAnsi"/>
        </w:rPr>
      </w:pPr>
    </w:p>
    <w:p w14:paraId="72ED2AC1" w14:textId="77777777" w:rsidR="003B4C61" w:rsidRDefault="009E7913" w:rsidP="008C0FC8">
      <w:pPr>
        <w:ind w:firstLine="708"/>
        <w:jc w:val="center"/>
        <w:rPr>
          <w:rFonts w:cs="Arial"/>
          <w:b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</w:p>
    <w:p w14:paraId="7AE44F3A" w14:textId="167DABE2" w:rsidR="003B4C61" w:rsidRPr="0093631A" w:rsidRDefault="003B4C61" w:rsidP="00853DA2">
      <w:pPr>
        <w:jc w:val="both"/>
        <w:rPr>
          <w:rFonts w:cs="Arial"/>
          <w:i/>
          <w:iCs/>
          <w:sz w:val="24"/>
          <w:szCs w:val="24"/>
        </w:rPr>
      </w:pPr>
      <w:r w:rsidRPr="004E32B5">
        <w:rPr>
          <w:rFonts w:cs="Arial"/>
          <w:b/>
          <w:i/>
          <w:sz w:val="24"/>
          <w:szCs w:val="24"/>
        </w:rPr>
        <w:t xml:space="preserve">un </w:t>
      </w:r>
      <w:r w:rsidRPr="0093631A">
        <w:rPr>
          <w:rFonts w:cs="Arial"/>
          <w:b/>
          <w:i/>
          <w:sz w:val="24"/>
          <w:szCs w:val="24"/>
        </w:rPr>
        <w:t>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t>€</w:t>
      </w:r>
      <w:r w:rsidRPr="0093631A">
        <w:rPr>
          <w:rFonts w:cs="Arial"/>
          <w:i/>
          <w:sz w:val="24"/>
          <w:szCs w:val="24"/>
        </w:rPr>
        <w:t xml:space="preserve"> </w:t>
      </w:r>
      <w:r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3631A">
        <w:rPr>
          <w:rFonts w:cs="Arial"/>
          <w:sz w:val="24"/>
          <w:szCs w:val="24"/>
        </w:rPr>
        <w:instrText xml:space="preserve"> FORMTEXT </w:instrText>
      </w:r>
      <w:r w:rsidRPr="0093631A">
        <w:rPr>
          <w:rFonts w:cs="Arial"/>
          <w:sz w:val="24"/>
          <w:szCs w:val="24"/>
        </w:rPr>
      </w:r>
      <w:r w:rsidRPr="0093631A">
        <w:rPr>
          <w:rFonts w:cs="Arial"/>
          <w:sz w:val="24"/>
          <w:szCs w:val="24"/>
        </w:rPr>
        <w:fldChar w:fldCharType="separate"/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noProof/>
          <w:sz w:val="24"/>
          <w:szCs w:val="24"/>
        </w:rPr>
        <w:t> </w:t>
      </w:r>
      <w:r w:rsidRPr="0093631A">
        <w:rPr>
          <w:rFonts w:cs="Arial"/>
          <w:sz w:val="24"/>
          <w:szCs w:val="24"/>
        </w:rPr>
        <w:fldChar w:fldCharType="end"/>
      </w:r>
      <w:r w:rsidRPr="0093631A">
        <w:rPr>
          <w:rFonts w:cs="Arial"/>
          <w:sz w:val="24"/>
          <w:szCs w:val="24"/>
        </w:rPr>
        <w:t xml:space="preserve"> </w:t>
      </w:r>
      <w:r w:rsidRPr="0093631A">
        <w:rPr>
          <w:rFonts w:cs="Arial"/>
          <w:i/>
          <w:iCs/>
          <w:sz w:val="24"/>
          <w:szCs w:val="24"/>
        </w:rPr>
        <w:t>(riportare il dato dell’allegat</w:t>
      </w:r>
      <w:r w:rsidRPr="004E32B5">
        <w:rPr>
          <w:rFonts w:cs="Arial"/>
          <w:i/>
          <w:iCs/>
          <w:sz w:val="24"/>
          <w:szCs w:val="24"/>
        </w:rPr>
        <w:t xml:space="preserve">o </w:t>
      </w:r>
      <w:r w:rsidR="00853DA2">
        <w:rPr>
          <w:rFonts w:cs="Arial"/>
          <w:i/>
          <w:iCs/>
          <w:sz w:val="24"/>
          <w:szCs w:val="24"/>
        </w:rPr>
        <w:t>B</w:t>
      </w:r>
      <w:r w:rsidRPr="004E32B5">
        <w:rPr>
          <w:rFonts w:cs="Arial"/>
          <w:i/>
          <w:iCs/>
          <w:sz w:val="24"/>
          <w:szCs w:val="24"/>
        </w:rPr>
        <w:t xml:space="preserve"> </w:t>
      </w:r>
      <w:r w:rsidRPr="0093631A">
        <w:rPr>
          <w:rFonts w:cs="Arial"/>
          <w:i/>
          <w:iCs/>
          <w:sz w:val="24"/>
          <w:szCs w:val="24"/>
        </w:rPr>
        <w:t>totale contributo richiesto)</w:t>
      </w:r>
    </w:p>
    <w:p w14:paraId="00F8D92F" w14:textId="77777777" w:rsidR="007F5B90" w:rsidRPr="0093631A" w:rsidRDefault="007E5CBA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5FC2D09A" w14:textId="77777777" w:rsidR="00E377F1" w:rsidRPr="00E377F1" w:rsidRDefault="00E377F1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di presentare domanda sul seguente ambito:</w:t>
      </w:r>
    </w:p>
    <w:p w14:paraId="7D9CED2B" w14:textId="4769F03C" w:rsidR="00E377F1" w:rsidRPr="00E9044B" w:rsidRDefault="00350F52" w:rsidP="00C96B11">
      <w:pPr>
        <w:ind w:left="425"/>
        <w:rPr>
          <w:rFonts w:cstheme="minorHAnsi"/>
          <w:b/>
          <w:iCs/>
          <w:sz w:val="24"/>
          <w:szCs w:val="24"/>
        </w:rPr>
      </w:pPr>
      <w:sdt>
        <w:sdtPr>
          <w:rPr>
            <w:rFonts w:eastAsia="MS Gothic" w:cstheme="minorHAnsi"/>
            <w:b/>
            <w:sz w:val="24"/>
            <w:szCs w:val="24"/>
          </w:rPr>
          <w:id w:val="-1456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7F1" w:rsidRPr="00E9044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377F1" w:rsidRPr="00E9044B">
        <w:rPr>
          <w:rFonts w:cstheme="minorHAnsi"/>
          <w:b/>
          <w:sz w:val="24"/>
          <w:szCs w:val="24"/>
        </w:rPr>
        <w:t xml:space="preserve"> Misura B Sostenibilità ambientale/</w:t>
      </w:r>
      <w:r w:rsidR="00C96B11" w:rsidRPr="00E9044B">
        <w:rPr>
          <w:rFonts w:cstheme="minorHAnsi"/>
          <w:b/>
          <w:sz w:val="24"/>
          <w:szCs w:val="24"/>
        </w:rPr>
        <w:t>turismo outdoor/accessibilità</w:t>
      </w:r>
    </w:p>
    <w:p w14:paraId="4E9F7B35" w14:textId="77777777" w:rsidR="00AC33E9" w:rsidRPr="00BD6491" w:rsidRDefault="00AC33E9" w:rsidP="00AC33E9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  <w:r w:rsidRPr="00BD6491">
        <w:rPr>
          <w:rFonts w:asciiTheme="minorHAnsi" w:hAnsiTheme="minorHAnsi" w:cs="Arial"/>
          <w:b/>
        </w:rPr>
        <w:t>Nota bene: ciascuna impresa può presentare una sola domanda di contributo su ciascuna misura e le stesse devono essere presentate separatamente.</w:t>
      </w:r>
    </w:p>
    <w:p w14:paraId="57466CAE" w14:textId="58FA174A" w:rsidR="00AC33E9" w:rsidRPr="00BD6491" w:rsidRDefault="00AC33E9" w:rsidP="00AC33E9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  <w:r w:rsidRPr="00BD6491">
        <w:rPr>
          <w:rFonts w:asciiTheme="minorHAnsi" w:hAnsiTheme="minorHAnsi" w:cs="Arial"/>
          <w:b/>
        </w:rPr>
        <w:t>Pertanto, qualora l’impresa desideri presentare domanda anche sulla Misura A, dovrà inoltrare una domanda separata.</w:t>
      </w:r>
    </w:p>
    <w:p w14:paraId="341BE225" w14:textId="77777777" w:rsidR="00170C54" w:rsidRPr="00C96B11" w:rsidRDefault="00170C54" w:rsidP="00C96B11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b/>
        </w:rPr>
      </w:pPr>
    </w:p>
    <w:p w14:paraId="65B097BE" w14:textId="333E3304" w:rsidR="00E4554B" w:rsidRPr="0093631A" w:rsidRDefault="00E4554B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  <w:b/>
        </w:rPr>
      </w:pPr>
      <w:r w:rsidRPr="0093631A">
        <w:rPr>
          <w:rFonts w:asciiTheme="minorHAnsi" w:hAnsiTheme="minorHAnsi" w:cs="Arial"/>
        </w:rPr>
        <w:lastRenderedPageBreak/>
        <w:t>di aver preso visione e di accettare integralmente e senza riserva i co</w:t>
      </w:r>
      <w:r w:rsidR="00DE0686" w:rsidRPr="0093631A">
        <w:rPr>
          <w:rFonts w:asciiTheme="minorHAnsi" w:hAnsiTheme="minorHAnsi" w:cs="Arial"/>
        </w:rPr>
        <w:t>ntenuti e le condizioni previste</w:t>
      </w:r>
      <w:r w:rsidR="003F1619" w:rsidRPr="0093631A">
        <w:rPr>
          <w:rFonts w:asciiTheme="minorHAnsi" w:hAnsiTheme="minorHAnsi" w:cs="Arial"/>
        </w:rPr>
        <w:t xml:space="preserve"> nel </w:t>
      </w:r>
      <w:r w:rsidR="0024061A" w:rsidRPr="0093631A">
        <w:rPr>
          <w:rFonts w:asciiTheme="minorHAnsi" w:hAnsiTheme="minorHAnsi" w:cs="Arial"/>
        </w:rPr>
        <w:t>bando “</w:t>
      </w:r>
      <w:r w:rsidR="00E377F1">
        <w:rPr>
          <w:rFonts w:asciiTheme="minorHAnsi" w:hAnsiTheme="minorHAnsi" w:cs="Arial"/>
        </w:rPr>
        <w:t>Turismo</w:t>
      </w:r>
      <w:r w:rsidR="003B4C61">
        <w:rPr>
          <w:rFonts w:asciiTheme="minorHAnsi" w:hAnsiTheme="minorHAnsi" w:cs="Arial"/>
        </w:rPr>
        <w:t xml:space="preserve"> 202</w:t>
      </w:r>
      <w:r w:rsidR="007D2888">
        <w:rPr>
          <w:rFonts w:asciiTheme="minorHAnsi" w:hAnsiTheme="minorHAnsi" w:cs="Arial"/>
        </w:rPr>
        <w:t>3</w:t>
      </w:r>
      <w:r w:rsidR="00E377F1">
        <w:rPr>
          <w:rFonts w:asciiTheme="minorHAnsi" w:hAnsiTheme="minorHAnsi" w:cs="Arial"/>
        </w:rPr>
        <w:t>: la transizione digitale e sostenibile delle imprese turistiche</w:t>
      </w:r>
      <w:r w:rsidR="0039272B" w:rsidRPr="0093631A">
        <w:rPr>
          <w:rFonts w:asciiTheme="minorHAnsi" w:hAnsiTheme="minorHAnsi" w:cs="Arial"/>
        </w:rPr>
        <w:t>”;</w:t>
      </w:r>
    </w:p>
    <w:p w14:paraId="72EF0D73" w14:textId="7AE1D631" w:rsidR="00CD0AFE" w:rsidRPr="00437522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t>di essere in possesso di tutti i requisiti richiesti previsti dal punto A.3 del bando;</w:t>
      </w:r>
    </w:p>
    <w:p w14:paraId="649DA97F" w14:textId="77777777" w:rsidR="003B4C61" w:rsidRPr="00437522" w:rsidRDefault="00CD0AFE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="Arial"/>
        </w:rPr>
        <w:t>di essere a conoscenza delle norme relative a decadenza dei benefici, ispezioni, controlli e sanzioni di cui ai punti D.2 e D.3 del bando in oggetto;</w:t>
      </w:r>
    </w:p>
    <w:p w14:paraId="7C77A166" w14:textId="77777777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e forniture in essere con la Camera di commercio di pertinenza, ai sensi dell’art. 4, comma 6, del D.L. 95 del 6 luglio 2012, convertito nella L. 7 agosto 2012, n. 135;</w:t>
      </w:r>
    </w:p>
    <w:p w14:paraId="0A41DA77" w14:textId="1DF34DBD" w:rsidR="003B4C61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437522">
        <w:rPr>
          <w:rFonts w:asciiTheme="minorHAnsi" w:hAnsiTheme="minorHAnsi" w:cstheme="minorHAnsi"/>
        </w:rPr>
        <w:t>di non aver ricevuto altri aiuti pubblici per le medesime spese ammissibili del presente bando</w:t>
      </w:r>
      <w:r w:rsidR="00E377F1">
        <w:rPr>
          <w:rFonts w:asciiTheme="minorHAnsi" w:hAnsiTheme="minorHAnsi" w:cstheme="minorHAnsi"/>
        </w:rPr>
        <w:t>;</w:t>
      </w:r>
    </w:p>
    <w:p w14:paraId="735C2ED9" w14:textId="6C471246" w:rsidR="00F17596" w:rsidRPr="00437522" w:rsidRDefault="003B4C61" w:rsidP="003B4C61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</w:rPr>
      </w:pPr>
      <w:r w:rsidRPr="00437522">
        <w:rPr>
          <w:rFonts w:asciiTheme="minorHAnsi" w:hAnsiTheme="minorHAnsi" w:cstheme="minorHAnsi"/>
        </w:rPr>
        <w:t>di aver preso visione dell’Informativa privacy presente ai punti D.6 e D.6.1.</w:t>
      </w:r>
    </w:p>
    <w:p w14:paraId="50EB7F8D" w14:textId="5AA8602C" w:rsidR="00F42219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7B95BC42" w14:textId="06835F70" w:rsidR="00E9044B" w:rsidRPr="00E9044B" w:rsidRDefault="00350F52" w:rsidP="00E9044B">
      <w:pPr>
        <w:pStyle w:val="Paragrafoelenco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Cs/>
          <w:sz w:val="24"/>
        </w:rPr>
      </w:pPr>
      <w:sdt>
        <w:sdtPr>
          <w:rPr>
            <w:rFonts w:asciiTheme="minorHAnsi" w:eastAsia="MS Gothic" w:hAnsiTheme="minorHAnsi" w:cs="Segoe UI Symbol"/>
            <w:b/>
            <w:sz w:val="24"/>
          </w:rPr>
          <w:id w:val="-5016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44B">
            <w:rPr>
              <w:rFonts w:ascii="MS Gothic" w:eastAsia="MS Gothic" w:hAnsi="MS Gothic" w:cs="Segoe UI Symbol" w:hint="eastAsia"/>
              <w:b/>
              <w:sz w:val="24"/>
            </w:rPr>
            <w:t>☐</w:t>
          </w:r>
        </w:sdtContent>
      </w:sdt>
      <w:r w:rsidR="00E9044B" w:rsidRPr="00E9044B">
        <w:rPr>
          <w:rFonts w:asciiTheme="minorHAnsi" w:hAnsiTheme="minorHAnsi" w:cstheme="minorHAnsi"/>
          <w:b/>
          <w:sz w:val="24"/>
        </w:rPr>
        <w:t xml:space="preserve"> che l’IVA è un costo non recuperabile in quanto </w:t>
      </w:r>
      <w:r w:rsidR="00E9044B" w:rsidRPr="00E9044B">
        <w:rPr>
          <w:rFonts w:asciiTheme="minorHAnsi" w:hAnsiTheme="minorHAnsi"/>
          <w:sz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9044B" w:rsidRPr="00E9044B">
        <w:rPr>
          <w:rFonts w:asciiTheme="minorHAnsi" w:hAnsiTheme="minorHAnsi"/>
          <w:sz w:val="24"/>
        </w:rPr>
        <w:instrText xml:space="preserve"> FORMTEXT </w:instrText>
      </w:r>
      <w:r w:rsidR="00E9044B" w:rsidRPr="00E9044B">
        <w:rPr>
          <w:rFonts w:asciiTheme="minorHAnsi" w:hAnsiTheme="minorHAnsi"/>
          <w:sz w:val="24"/>
        </w:rPr>
      </w:r>
      <w:r w:rsidR="00E9044B" w:rsidRPr="00E9044B">
        <w:rPr>
          <w:rFonts w:asciiTheme="minorHAnsi" w:hAnsiTheme="minorHAnsi"/>
          <w:sz w:val="24"/>
        </w:rPr>
        <w:fldChar w:fldCharType="separate"/>
      </w:r>
      <w:bookmarkStart w:id="0" w:name="_GoBack"/>
      <w:bookmarkEnd w:id="0"/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noProof/>
          <w:sz w:val="24"/>
        </w:rPr>
        <w:t> </w:t>
      </w:r>
      <w:r w:rsidR="00E9044B" w:rsidRPr="00E9044B">
        <w:rPr>
          <w:rFonts w:asciiTheme="minorHAnsi" w:hAnsiTheme="minorHAnsi"/>
          <w:sz w:val="24"/>
        </w:rPr>
        <w:fldChar w:fldCharType="end"/>
      </w:r>
      <w:r w:rsidR="00E9044B" w:rsidRPr="00E9044B">
        <w:rPr>
          <w:rFonts w:asciiTheme="minorHAnsi" w:hAnsiTheme="minorHAnsi"/>
          <w:sz w:val="24"/>
        </w:rPr>
        <w:t xml:space="preserve"> </w:t>
      </w:r>
      <w:r w:rsidR="00E9044B" w:rsidRPr="00E9044B">
        <w:rPr>
          <w:rFonts w:asciiTheme="minorHAnsi" w:hAnsiTheme="minorHAnsi"/>
          <w:b/>
          <w:sz w:val="24"/>
        </w:rPr>
        <w:t>(specificare)</w:t>
      </w:r>
    </w:p>
    <w:p w14:paraId="087E519A" w14:textId="77777777" w:rsidR="00E9044B" w:rsidRPr="0093631A" w:rsidRDefault="00E9044B" w:rsidP="00E9044B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449DCE35" w14:textId="77777777" w:rsidR="00F73D8B" w:rsidRDefault="00F73D8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7777777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</w:p>
    <w:p w14:paraId="38DA1D02" w14:textId="3CFC35EE" w:rsidR="005553E6" w:rsidRDefault="00460F6D" w:rsidP="005553E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4FB6382F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  <w:t>a fornire tutta la documentazione e le informazioni eventualmente richieste;</w:t>
      </w:r>
    </w:p>
    <w:p w14:paraId="1C965019" w14:textId="77777777" w:rsidR="005553E6" w:rsidRPr="00437522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 w:val="24"/>
          <w:lang w:eastAsia="en-US" w:bidi="ar-SA"/>
        </w:rPr>
      </w:pPr>
      <w:r w:rsidRPr="00437522">
        <w:rPr>
          <w:rFonts w:asciiTheme="minorHAnsi" w:hAnsiTheme="minorHAnsi" w:cstheme="minorHAnsi"/>
          <w:color w:val="000000"/>
          <w:sz w:val="24"/>
        </w:rPr>
        <w:t>a comunicare tempestivamente alla Camera di commercio di competenza e a Unioncamere Lombardia ogni eventuale variazione concernente le informazioni fornite nel presente modulo.</w:t>
      </w:r>
    </w:p>
    <w:p w14:paraId="32ADC6F3" w14:textId="77777777" w:rsidR="005553E6" w:rsidRPr="005553E6" w:rsidRDefault="005553E6" w:rsidP="005553E6">
      <w:pPr>
        <w:pStyle w:val="Default"/>
        <w:spacing w:afterLines="40" w:after="96"/>
        <w:ind w:left="284"/>
        <w:jc w:val="both"/>
        <w:rPr>
          <w:rFonts w:asciiTheme="minorHAnsi" w:hAnsiTheme="minorHAnsi" w:cs="Arial"/>
        </w:rPr>
      </w:pPr>
    </w:p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0E86F411" w14:textId="0C958E34" w:rsidR="00E4554B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l trattamento dei dati necessari</w:t>
      </w:r>
      <w:r w:rsidR="00194D2C" w:rsidRPr="0093631A">
        <w:rPr>
          <w:rFonts w:asciiTheme="minorHAnsi" w:hAnsiTheme="minorHAnsi" w:cs="Arial"/>
        </w:rPr>
        <w:t xml:space="preserve"> agli</w:t>
      </w:r>
      <w:r w:rsidRPr="0093631A">
        <w:rPr>
          <w:rFonts w:asciiTheme="minorHAnsi" w:hAnsiTheme="minorHAnsi" w:cs="Arial"/>
        </w:rPr>
        <w:t xml:space="preserve"> </w:t>
      </w:r>
      <w:r w:rsidR="00194D2C" w:rsidRPr="0093631A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93631A">
        <w:rPr>
          <w:rFonts w:asciiTheme="minorHAnsi" w:hAnsiTheme="minorHAnsi" w:cs="Arial"/>
        </w:rPr>
        <w:t xml:space="preserve"> ai soggetti indicati nell'informativa in conformità</w:t>
      </w:r>
      <w:r w:rsidR="00194D2C" w:rsidRPr="0093631A">
        <w:rPr>
          <w:rFonts w:asciiTheme="minorHAnsi" w:hAnsiTheme="minorHAnsi" w:cs="Arial"/>
        </w:rPr>
        <w:t xml:space="preserve"> al Regolamento UE 679/2016</w:t>
      </w:r>
      <w:r w:rsidR="007E25D4" w:rsidRPr="0093631A">
        <w:rPr>
          <w:rFonts w:asciiTheme="minorHAnsi" w:hAnsiTheme="minorHAnsi" w:cs="Arial"/>
        </w:rPr>
        <w:t>, del D.lgs.101/2018 che modifica il D.lgs. 196/2003</w:t>
      </w:r>
      <w:r w:rsidR="006E5972" w:rsidRPr="0093631A">
        <w:rPr>
          <w:rFonts w:asciiTheme="minorHAnsi" w:hAnsiTheme="minorHAnsi" w:cs="Arial"/>
        </w:rPr>
        <w:t>, ovvero</w:t>
      </w:r>
      <w:r w:rsidR="00194D2C" w:rsidRPr="0093631A">
        <w:rPr>
          <w:rFonts w:asciiTheme="minorHAnsi" w:hAnsiTheme="minorHAnsi" w:cs="Arial"/>
        </w:rPr>
        <w:t xml:space="preserve"> </w:t>
      </w:r>
      <w:r w:rsidR="00D10D91" w:rsidRPr="0093631A">
        <w:rPr>
          <w:rFonts w:asciiTheme="minorHAnsi" w:hAnsiTheme="minorHAnsi" w:cs="Arial"/>
        </w:rPr>
        <w:t>Unioncamere Lombardia</w:t>
      </w:r>
      <w:r w:rsidR="00194D2C" w:rsidRPr="0093631A">
        <w:rPr>
          <w:rFonts w:asciiTheme="minorHAnsi" w:hAnsiTheme="minorHAnsi" w:cs="Arial"/>
        </w:rPr>
        <w:t xml:space="preserve"> - </w:t>
      </w:r>
      <w:r w:rsidR="00995CC8" w:rsidRPr="0093631A">
        <w:rPr>
          <w:rFonts w:asciiTheme="minorHAnsi" w:hAnsiTheme="minorHAnsi" w:cs="Arial"/>
        </w:rPr>
        <w:t>Via Ercole Oldofredi, 23 - 20124</w:t>
      </w:r>
      <w:r w:rsidR="00D10D91" w:rsidRPr="0093631A">
        <w:rPr>
          <w:rFonts w:asciiTheme="minorHAnsi" w:hAnsiTheme="minorHAnsi" w:cs="Arial"/>
        </w:rPr>
        <w:t xml:space="preserve"> Milano</w:t>
      </w:r>
      <w:r w:rsidR="00194D2C" w:rsidRPr="0093631A">
        <w:rPr>
          <w:rFonts w:asciiTheme="minorHAnsi" w:hAnsiTheme="minorHAnsi" w:cs="Arial"/>
        </w:rPr>
        <w:t xml:space="preserve"> -</w:t>
      </w:r>
      <w:r w:rsidR="00D10D91" w:rsidRPr="0093631A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93631A">
        <w:rPr>
          <w:rFonts w:asciiTheme="minorHAnsi" w:hAnsiTheme="minorHAnsi" w:cs="Arial"/>
        </w:rPr>
        <w:t>ria circoscrizione territoriale</w:t>
      </w:r>
      <w:r w:rsidR="005553E6">
        <w:rPr>
          <w:rFonts w:asciiTheme="minorHAnsi" w:hAnsiTheme="minorHAnsi" w:cs="Arial"/>
        </w:rPr>
        <w:t>;</w:t>
      </w:r>
    </w:p>
    <w:p w14:paraId="607D19AF" w14:textId="641801DD" w:rsidR="005553E6" w:rsidRPr="005553E6" w:rsidRDefault="005553E6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E377F1">
        <w:rPr>
          <w:rFonts w:cstheme="minorHAnsi"/>
        </w:rPr>
        <w:t>per tutti gli anni previsti, a verifiche e controlli presso la sede dell’impresa, agli incaricati di Unioncamere Lombardia anche per il tramite delle Camere di commercio competenti</w:t>
      </w:r>
      <w:r>
        <w:rPr>
          <w:rFonts w:cstheme="minorHAnsi"/>
          <w:sz w:val="22"/>
          <w:szCs w:val="22"/>
        </w:rPr>
        <w:t>.</w:t>
      </w:r>
    </w:p>
    <w:p w14:paraId="565D6662" w14:textId="582DB064" w:rsidR="005553E6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="Arial"/>
        </w:rPr>
      </w:pPr>
    </w:p>
    <w:p w14:paraId="482CAE38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1139AFE1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0F8770AB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68EFC4AA" w14:textId="77777777" w:rsidR="00170C54" w:rsidRDefault="00170C54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480C7BE2" w14:textId="59FA0DC9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3E652B">
        <w:rPr>
          <w:rFonts w:asciiTheme="minorHAnsi" w:hAnsiTheme="minorHAnsi" w:cs="Arial"/>
          <w:i/>
          <w:iCs/>
        </w:rPr>
        <w:t xml:space="preserve"> (All.</w:t>
      </w:r>
      <w:r w:rsidR="00D94E6E">
        <w:rPr>
          <w:rFonts w:asciiTheme="minorHAnsi" w:hAnsiTheme="minorHAnsi" w:cs="Arial"/>
          <w:i/>
          <w:iCs/>
        </w:rPr>
        <w:t>A</w:t>
      </w:r>
      <w:r w:rsidR="00054971" w:rsidRPr="0093631A">
        <w:rPr>
          <w:rFonts w:asciiTheme="minorHAnsi" w:hAnsiTheme="minorHAnsi" w:cs="Arial"/>
          <w:i/>
          <w:iCs/>
        </w:rPr>
        <w:t>)</w:t>
      </w:r>
    </w:p>
    <w:p w14:paraId="0B9BAD42" w14:textId="77777777" w:rsid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</w:pPr>
    </w:p>
    <w:p w14:paraId="6FE9C7B4" w14:textId="6E38F1B9" w:rsidR="00D94E6E" w:rsidRPr="004E32B5" w:rsidRDefault="00D94E6E" w:rsidP="00D94E6E">
      <w:pPr>
        <w:autoSpaceDE w:val="0"/>
        <w:autoSpaceDN w:val="0"/>
        <w:adjustRightInd w:val="0"/>
        <w:spacing w:line="276" w:lineRule="auto"/>
        <w:ind w:firstLine="426"/>
        <w:contextualSpacing/>
        <w:rPr>
          <w:rFonts w:ascii="Calibri" w:hAnsi="Calibri" w:cs="Arial"/>
          <w:i/>
        </w:rPr>
      </w:pPr>
      <w:r w:rsidRPr="004E32B5">
        <w:t xml:space="preserve">Allegato </w:t>
      </w:r>
      <w:r w:rsidR="00E377F1">
        <w:t>B</w:t>
      </w:r>
      <w:r w:rsidRPr="004E32B5">
        <w:t xml:space="preserve"> – Prospetto spese</w:t>
      </w:r>
      <w:r w:rsidR="000E7927">
        <w:t xml:space="preserve"> MISURA B</w:t>
      </w:r>
    </w:p>
    <w:p w14:paraId="4484366F" w14:textId="76A4F326" w:rsidR="003E652B" w:rsidRPr="003E652B" w:rsidRDefault="003E652B" w:rsidP="003E652B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I – Dichiarazione sostitutiva dell’atto di notorietà </w:t>
      </w:r>
      <w:r>
        <w:rPr>
          <w:rFonts w:ascii="Calibri" w:hAnsi="Calibri"/>
        </w:rPr>
        <w:t>(se applicabile)</w:t>
      </w:r>
    </w:p>
    <w:p w14:paraId="06539524" w14:textId="036E2153" w:rsidR="003E652B" w:rsidRPr="003E652B" w:rsidRDefault="003E652B" w:rsidP="002E4C58">
      <w:pPr>
        <w:autoSpaceDE w:val="0"/>
        <w:autoSpaceDN w:val="0"/>
        <w:adjustRightInd w:val="0"/>
        <w:spacing w:line="276" w:lineRule="auto"/>
        <w:ind w:left="426"/>
        <w:contextualSpacing/>
        <w:rPr>
          <w:rFonts w:ascii="Calibri" w:hAnsi="Calibri"/>
          <w:i/>
        </w:rPr>
      </w:pPr>
      <w:r w:rsidRPr="003E652B">
        <w:rPr>
          <w:rFonts w:ascii="Calibri" w:hAnsi="Calibri"/>
        </w:rPr>
        <w:t xml:space="preserve">Allegato L – </w:t>
      </w:r>
      <w:r w:rsidR="00EE71D6">
        <w:rPr>
          <w:rFonts w:ascii="Calibri" w:hAnsi="Calibri"/>
        </w:rPr>
        <w:t>Procura speciale</w:t>
      </w:r>
      <w:r w:rsidRPr="003E652B">
        <w:rPr>
          <w:rFonts w:ascii="Calibri" w:hAnsi="Calibri"/>
        </w:rPr>
        <w:t xml:space="preserve"> </w:t>
      </w:r>
      <w:r>
        <w:rPr>
          <w:rFonts w:ascii="Calibri" w:hAnsi="Calibri"/>
        </w:rPr>
        <w:t>(se applicabile)</w:t>
      </w:r>
    </w:p>
    <w:p w14:paraId="36D5BF93" w14:textId="77777777" w:rsidR="007837AE" w:rsidRPr="0093631A" w:rsidRDefault="007837AE" w:rsidP="007837AE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05C85652" w14:textId="27BD7AAD" w:rsidR="00E4554B" w:rsidRDefault="00A77D95" w:rsidP="00354B78">
      <w:pPr>
        <w:pStyle w:val="Default"/>
        <w:ind w:left="4248"/>
        <w:jc w:val="both"/>
        <w:rPr>
          <w:rFonts w:cs="Arial"/>
          <w:b/>
        </w:rPr>
      </w:pPr>
      <w:r w:rsidRPr="00354B78">
        <w:rPr>
          <w:rFonts w:asciiTheme="minorHAnsi" w:hAnsiTheme="minorHAnsi" w:cs="Arial"/>
          <w:b/>
          <w:bCs/>
          <w:i/>
          <w:iCs/>
        </w:rPr>
        <w:t>Firma digitale</w:t>
      </w:r>
      <w:r w:rsidR="00AA5054">
        <w:rPr>
          <w:rFonts w:asciiTheme="minorHAnsi" w:hAnsiTheme="minorHAnsi" w:cs="Arial"/>
          <w:b/>
          <w:bCs/>
          <w:i/>
          <w:iCs/>
        </w:rPr>
        <w:t xml:space="preserve"> </w:t>
      </w:r>
      <w:r w:rsidR="00354B78" w:rsidRPr="00354B78">
        <w:rPr>
          <w:rFonts w:asciiTheme="minorHAnsi" w:hAnsiTheme="minorHAnsi" w:cs="Arial"/>
          <w:b/>
          <w:bCs/>
          <w:i/>
          <w:iCs/>
        </w:rPr>
        <w:t>d</w:t>
      </w:r>
      <w:r w:rsidR="00E4554B" w:rsidRPr="00354B78">
        <w:rPr>
          <w:rFonts w:cs="Arial"/>
          <w:b/>
        </w:rPr>
        <w:t xml:space="preserve">el Legale Rappresentante </w:t>
      </w:r>
      <w:r w:rsidR="00AA5054">
        <w:rPr>
          <w:rFonts w:cs="Arial"/>
          <w:b/>
        </w:rPr>
        <w:t xml:space="preserve"> </w:t>
      </w:r>
    </w:p>
    <w:p w14:paraId="3EBB0D8B" w14:textId="77777777" w:rsidR="00AA5054" w:rsidRPr="00354B78" w:rsidRDefault="00AA5054" w:rsidP="00354B78">
      <w:pPr>
        <w:pStyle w:val="Default"/>
        <w:ind w:left="4248"/>
        <w:jc w:val="both"/>
        <w:rPr>
          <w:rFonts w:cs="Arial"/>
          <w:b/>
        </w:rPr>
      </w:pP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Default="00A77D95" w:rsidP="00A77D95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p w14:paraId="11384CE8" w14:textId="77777777" w:rsidR="00AA5054" w:rsidRDefault="00AA5054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522D0345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12FDF4F3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33AADC5B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C7B8BAF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sectPr w:rsidR="003D3C1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6A84540F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>Modulo di domanda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033D54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640"/>
      <w:gridCol w:w="3388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099BE7F9" w:rsidR="003D6D03" w:rsidRDefault="00E66FEA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4C1E7E4D" wp14:editId="297D8598">
                <wp:extent cx="2152015" cy="664210"/>
                <wp:effectExtent l="0" t="0" r="63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543FB">
            <w:t xml:space="preserve">         </w:t>
          </w:r>
        </w:p>
      </w:tc>
      <w:tc>
        <w:tcPr>
          <w:tcW w:w="2976" w:type="dxa"/>
        </w:tcPr>
        <w:p w14:paraId="65534D43" w14:textId="038FCBAC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4989D2F3" w:rsidR="003D6D03" w:rsidRDefault="00A543FB" w:rsidP="00A543FB">
          <w:pPr>
            <w:pStyle w:val="Intestazione"/>
            <w:tabs>
              <w:tab w:val="left" w:pos="1305"/>
            </w:tabs>
            <w:jc w:val="right"/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476E88B9" wp14:editId="767FEFE1">
                <wp:extent cx="1948738" cy="7905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712" cy="803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NJ1DY5Tud//RjLhiDQGEbnZEribSw+CAonGWdrGgz4W1n9RhawcRGGIRfvH6M+cMxg2FHR7BDDRh9vMOV/WA==" w:salt="jyEXrdwYIqQErhBPweebAA==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33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B0F80"/>
    <w:rsid w:val="000C2E3D"/>
    <w:rsid w:val="000E7927"/>
    <w:rsid w:val="000F58FC"/>
    <w:rsid w:val="000F6688"/>
    <w:rsid w:val="000F6DB9"/>
    <w:rsid w:val="00104059"/>
    <w:rsid w:val="00135A25"/>
    <w:rsid w:val="00140112"/>
    <w:rsid w:val="00142C62"/>
    <w:rsid w:val="00145241"/>
    <w:rsid w:val="00151B34"/>
    <w:rsid w:val="00170A26"/>
    <w:rsid w:val="00170C54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B7A8F"/>
    <w:rsid w:val="002C3899"/>
    <w:rsid w:val="002D6802"/>
    <w:rsid w:val="002E4C58"/>
    <w:rsid w:val="002F0AA3"/>
    <w:rsid w:val="00301B79"/>
    <w:rsid w:val="00311389"/>
    <w:rsid w:val="0031286D"/>
    <w:rsid w:val="00325724"/>
    <w:rsid w:val="00330FF5"/>
    <w:rsid w:val="00341E49"/>
    <w:rsid w:val="00346B34"/>
    <w:rsid w:val="00350F52"/>
    <w:rsid w:val="00354B78"/>
    <w:rsid w:val="003706E1"/>
    <w:rsid w:val="00373193"/>
    <w:rsid w:val="003831C1"/>
    <w:rsid w:val="0039272B"/>
    <w:rsid w:val="003B3433"/>
    <w:rsid w:val="003B4C61"/>
    <w:rsid w:val="003D3C1A"/>
    <w:rsid w:val="003D6D03"/>
    <w:rsid w:val="003E652B"/>
    <w:rsid w:val="003F1619"/>
    <w:rsid w:val="003F4404"/>
    <w:rsid w:val="003F7217"/>
    <w:rsid w:val="00417E54"/>
    <w:rsid w:val="00437522"/>
    <w:rsid w:val="00454D7B"/>
    <w:rsid w:val="00460F6D"/>
    <w:rsid w:val="0046374E"/>
    <w:rsid w:val="00486BAF"/>
    <w:rsid w:val="00487EEA"/>
    <w:rsid w:val="0049151D"/>
    <w:rsid w:val="004942EF"/>
    <w:rsid w:val="004C3623"/>
    <w:rsid w:val="004C620C"/>
    <w:rsid w:val="004C79C4"/>
    <w:rsid w:val="004D6E14"/>
    <w:rsid w:val="004E32B5"/>
    <w:rsid w:val="004E6FBA"/>
    <w:rsid w:val="005029D7"/>
    <w:rsid w:val="00531434"/>
    <w:rsid w:val="00534FB1"/>
    <w:rsid w:val="005416EA"/>
    <w:rsid w:val="005478E1"/>
    <w:rsid w:val="005504EA"/>
    <w:rsid w:val="005553E6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D2888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2F49"/>
    <w:rsid w:val="00853DA2"/>
    <w:rsid w:val="0086081F"/>
    <w:rsid w:val="00861281"/>
    <w:rsid w:val="00865711"/>
    <w:rsid w:val="008828B1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434F8"/>
    <w:rsid w:val="00A543FB"/>
    <w:rsid w:val="00A64CF9"/>
    <w:rsid w:val="00A74C50"/>
    <w:rsid w:val="00A7789E"/>
    <w:rsid w:val="00A77D95"/>
    <w:rsid w:val="00A85EE8"/>
    <w:rsid w:val="00A87DBD"/>
    <w:rsid w:val="00A92BBD"/>
    <w:rsid w:val="00AA47B7"/>
    <w:rsid w:val="00AA5054"/>
    <w:rsid w:val="00AA7B6C"/>
    <w:rsid w:val="00AB24A8"/>
    <w:rsid w:val="00AB5EF2"/>
    <w:rsid w:val="00AC33E9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858FD"/>
    <w:rsid w:val="00B90C56"/>
    <w:rsid w:val="00BA23C9"/>
    <w:rsid w:val="00BA455D"/>
    <w:rsid w:val="00BB14D7"/>
    <w:rsid w:val="00BB6A86"/>
    <w:rsid w:val="00BD23B7"/>
    <w:rsid w:val="00BD433F"/>
    <w:rsid w:val="00BD6491"/>
    <w:rsid w:val="00BE19FC"/>
    <w:rsid w:val="00BF3FC2"/>
    <w:rsid w:val="00BF485C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96B11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661B6"/>
    <w:rsid w:val="00D853F5"/>
    <w:rsid w:val="00D94E6E"/>
    <w:rsid w:val="00DD289A"/>
    <w:rsid w:val="00DD3F88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1CD3"/>
    <w:rsid w:val="00E26298"/>
    <w:rsid w:val="00E377F1"/>
    <w:rsid w:val="00E4554B"/>
    <w:rsid w:val="00E66FEA"/>
    <w:rsid w:val="00E70594"/>
    <w:rsid w:val="00E9044B"/>
    <w:rsid w:val="00EB35FD"/>
    <w:rsid w:val="00EB4B10"/>
    <w:rsid w:val="00EC4F5A"/>
    <w:rsid w:val="00EC6FE5"/>
    <w:rsid w:val="00EE38E4"/>
    <w:rsid w:val="00EE71D6"/>
    <w:rsid w:val="00F0546D"/>
    <w:rsid w:val="00F17596"/>
    <w:rsid w:val="00F3017C"/>
    <w:rsid w:val="00F323E7"/>
    <w:rsid w:val="00F42219"/>
    <w:rsid w:val="00F73D8B"/>
    <w:rsid w:val="00F77325"/>
    <w:rsid w:val="00F9252E"/>
    <w:rsid w:val="00FB53A6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F21-7148-45C9-9232-3D54E838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7</cp:revision>
  <cp:lastPrinted>2016-11-18T11:29:00Z</cp:lastPrinted>
  <dcterms:created xsi:type="dcterms:W3CDTF">2023-07-13T14:04:00Z</dcterms:created>
  <dcterms:modified xsi:type="dcterms:W3CDTF">2023-07-18T09:00:00Z</dcterms:modified>
</cp:coreProperties>
</file>